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7BBEF7" w14:textId="77777777" w:rsidR="00902560" w:rsidRPr="00D346E3" w:rsidRDefault="00902560" w:rsidP="00D346E3">
      <w:pPr>
        <w:spacing w:line="312" w:lineRule="auto"/>
        <w:jc w:val="center"/>
        <w:rPr>
          <w:rFonts w:ascii="Arial" w:hAnsi="Arial" w:cs="Arial"/>
          <w:sz w:val="26"/>
          <w:szCs w:val="26"/>
        </w:rPr>
      </w:pPr>
    </w:p>
    <w:p w14:paraId="105A0B0F" w14:textId="445BF583" w:rsid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PROCESSO SELETIVO </w:t>
      </w:r>
      <w:r w:rsidR="00B15F2F">
        <w:rPr>
          <w:rFonts w:ascii="Arial" w:hAnsi="Arial" w:cs="Arial"/>
          <w:b/>
          <w:sz w:val="26"/>
          <w:szCs w:val="26"/>
          <w:lang w:val="pt-PT"/>
        </w:rPr>
        <w:t>–</w:t>
      </w: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 </w:t>
      </w:r>
      <w:r w:rsidR="00BD12EB">
        <w:rPr>
          <w:rFonts w:ascii="Arial" w:hAnsi="Arial" w:cs="Arial"/>
          <w:b/>
          <w:sz w:val="26"/>
          <w:szCs w:val="26"/>
          <w:lang w:val="pt-PT"/>
        </w:rPr>
        <w:t>2</w:t>
      </w:r>
      <w:r w:rsidRPr="00D346E3">
        <w:rPr>
          <w:rFonts w:ascii="Arial" w:hAnsi="Arial" w:cs="Arial"/>
          <w:b/>
          <w:sz w:val="26"/>
          <w:szCs w:val="26"/>
          <w:lang w:val="pt-PT"/>
        </w:rPr>
        <w:t>º SEMESTRE DE 20</w:t>
      </w:r>
      <w:r w:rsidR="00CD0EDB">
        <w:rPr>
          <w:rFonts w:ascii="Arial" w:hAnsi="Arial" w:cs="Arial"/>
          <w:b/>
          <w:sz w:val="26"/>
          <w:szCs w:val="26"/>
          <w:lang w:val="pt-PT"/>
        </w:rPr>
        <w:t>2</w:t>
      </w:r>
      <w:r w:rsidR="00950640">
        <w:rPr>
          <w:rFonts w:ascii="Arial" w:hAnsi="Arial" w:cs="Arial"/>
          <w:b/>
          <w:sz w:val="26"/>
          <w:szCs w:val="26"/>
          <w:lang w:val="pt-PT"/>
        </w:rPr>
        <w:t>3</w:t>
      </w:r>
    </w:p>
    <w:p w14:paraId="696705B4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PROGRAMA DE PÓS-GRADUAÇÃO EM UROLOGIA</w:t>
      </w:r>
    </w:p>
    <w:p w14:paraId="3052C0A1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</w:p>
    <w:p w14:paraId="71B4AC17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MODELO DE RECURSO</w:t>
      </w:r>
    </w:p>
    <w:p w14:paraId="3B3AD2C3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14:paraId="5AB4459A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50DEF8B7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completo: </w:t>
      </w:r>
    </w:p>
    <w:p w14:paraId="14F8612B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º de inscrição: </w:t>
      </w:r>
    </w:p>
    <w:p w14:paraId="17B47C8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Documento (RG/CPF): </w:t>
      </w:r>
    </w:p>
    <w:p w14:paraId="021ADD1B" w14:textId="4868DE09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Nome do</w:t>
      </w:r>
      <w:r w:rsidR="00950640">
        <w:rPr>
          <w:rFonts w:ascii="Arial" w:hAnsi="Arial" w:cs="Arial"/>
          <w:b/>
          <w:lang w:val="pt-PT"/>
        </w:rPr>
        <w:t xml:space="preserve"> (a)</w:t>
      </w:r>
      <w:r w:rsidRPr="00D346E3">
        <w:rPr>
          <w:rFonts w:ascii="Arial" w:hAnsi="Arial" w:cs="Arial"/>
          <w:b/>
          <w:lang w:val="pt-PT"/>
        </w:rPr>
        <w:t xml:space="preserve"> orientador (a): </w:t>
      </w:r>
    </w:p>
    <w:p w14:paraId="5BA10AE8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ndereço completo: </w:t>
      </w:r>
    </w:p>
    <w:p w14:paraId="4C2C45AB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Telefone: </w:t>
      </w:r>
    </w:p>
    <w:p w14:paraId="5979845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-mail: </w:t>
      </w:r>
    </w:p>
    <w:p w14:paraId="25D7DC6C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Questionamento: </w:t>
      </w:r>
    </w:p>
    <w:p w14:paraId="652FDFA4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78A3908F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14:paraId="35EDB310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mbasamento: </w:t>
      </w:r>
    </w:p>
    <w:p w14:paraId="7AFB430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14484C8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14:paraId="34AD7665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Local e data: </w:t>
      </w:r>
    </w:p>
    <w:p w14:paraId="7DA3CADE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0FAAA01C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1FCD1695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19E825C0" w14:textId="77777777" w:rsidR="00A2768C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Assinatura</w:t>
      </w:r>
    </w:p>
    <w:sectPr w:rsidR="00A2768C" w:rsidRPr="00D346E3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987D" w14:textId="77777777" w:rsidR="004E25B4" w:rsidRDefault="004E25B4">
      <w:r>
        <w:separator/>
      </w:r>
    </w:p>
  </w:endnote>
  <w:endnote w:type="continuationSeparator" w:id="0">
    <w:p w14:paraId="23FC8590" w14:textId="77777777" w:rsidR="004E25B4" w:rsidRDefault="004E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4B27" w14:textId="77777777" w:rsidR="00F9586C" w:rsidRDefault="00682579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7775B706" wp14:editId="79FB4F05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7B004" id="Line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14:paraId="1675DC8E" w14:textId="77777777"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r w:rsidR="00D404EA">
      <w:rPr>
        <w:rFonts w:ascii="Arial" w:hAnsi="Arial" w:cs="Arial"/>
        <w:color w:val="0070C0"/>
        <w:sz w:val="16"/>
        <w:szCs w:val="16"/>
      </w:rPr>
      <w:t>ppg.uro@unifesp.br</w:t>
    </w:r>
    <w:hyperlink r:id="rId1" w:history="1"/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14:paraId="429AEEB4" w14:textId="77777777" w:rsidR="00D404EA" w:rsidRPr="00D404EA" w:rsidRDefault="00D404EA" w:rsidP="00D404EA">
    <w:pPr>
      <w:tabs>
        <w:tab w:val="left" w:pos="8940"/>
      </w:tabs>
      <w:jc w:val="center"/>
      <w:rPr>
        <w:rFonts w:ascii="Adobe Caslon Pro" w:hAnsi="Adobe Caslon Pro"/>
        <w:sz w:val="28"/>
        <w:szCs w:val="28"/>
      </w:rPr>
    </w:pPr>
    <w:r w:rsidRPr="00D404EA">
      <w:rPr>
        <w:rFonts w:ascii="Adobe Caslon Pro" w:hAnsi="Adobe Caslon Pro"/>
        <w:sz w:val="28"/>
        <w:szCs w:val="28"/>
      </w:rPr>
      <w:t>ppg.u</w:t>
    </w:r>
    <w:r>
      <w:rPr>
        <w:rFonts w:ascii="Adobe Caslon Pro" w:hAnsi="Adobe Caslon Pro"/>
        <w:sz w:val="28"/>
        <w:szCs w:val="28"/>
      </w:rPr>
      <w:t>ro.sites.unifesp.br</w:t>
    </w:r>
  </w:p>
  <w:p w14:paraId="4CC4554B" w14:textId="77777777"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D911" w14:textId="77777777" w:rsidR="004E25B4" w:rsidRDefault="004E25B4">
      <w:r>
        <w:separator/>
      </w:r>
    </w:p>
  </w:footnote>
  <w:footnote w:type="continuationSeparator" w:id="0">
    <w:p w14:paraId="35ABDF3E" w14:textId="77777777" w:rsidR="004E25B4" w:rsidRDefault="004E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8486" w14:textId="77777777" w:rsidR="004516D0" w:rsidRDefault="004516D0"/>
  <w:p w14:paraId="1D67FA0C" w14:textId="77777777" w:rsidR="004516D0" w:rsidRDefault="004516D0"/>
  <w:tbl>
    <w:tblPr>
      <w:tblStyle w:val="Tabelacomgrade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14:paraId="0D65EFDF" w14:textId="77777777" w:rsidTr="000B710C">
      <w:trPr>
        <w:trHeight w:val="416"/>
      </w:trPr>
      <w:tc>
        <w:tcPr>
          <w:tcW w:w="4962" w:type="dxa"/>
          <w:vMerge w:val="restart"/>
        </w:tcPr>
        <w:p w14:paraId="38F07161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61D83265" wp14:editId="3E124746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14:paraId="7B3A79F7" w14:textId="77777777"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E452890" wp14:editId="1E31F7E1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14:paraId="01333ACA" w14:textId="77777777" w:rsidTr="000B710C">
      <w:trPr>
        <w:trHeight w:val="1138"/>
      </w:trPr>
      <w:tc>
        <w:tcPr>
          <w:tcW w:w="4962" w:type="dxa"/>
          <w:vMerge/>
        </w:tcPr>
        <w:p w14:paraId="1AAFEA4C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14:paraId="69BC267F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14:paraId="721DBB83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14:paraId="79AF8793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14:paraId="5DF0FD53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DFF24DD" wp14:editId="40361FFB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62FE7F" w14:textId="77777777"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4451961">
    <w:abstractNumId w:val="10"/>
  </w:num>
  <w:num w:numId="2" w16cid:durableId="62678678">
    <w:abstractNumId w:val="1"/>
  </w:num>
  <w:num w:numId="3" w16cid:durableId="619992044">
    <w:abstractNumId w:val="0"/>
  </w:num>
  <w:num w:numId="4" w16cid:durableId="1990667895">
    <w:abstractNumId w:val="14"/>
  </w:num>
  <w:num w:numId="5" w16cid:durableId="1827896119">
    <w:abstractNumId w:val="13"/>
  </w:num>
  <w:num w:numId="6" w16cid:durableId="1741127042">
    <w:abstractNumId w:val="5"/>
  </w:num>
  <w:num w:numId="7" w16cid:durableId="2124180965">
    <w:abstractNumId w:val="11"/>
  </w:num>
  <w:num w:numId="8" w16cid:durableId="1785424077">
    <w:abstractNumId w:val="8"/>
  </w:num>
  <w:num w:numId="9" w16cid:durableId="958221627">
    <w:abstractNumId w:val="4"/>
  </w:num>
  <w:num w:numId="10" w16cid:durableId="1505516084">
    <w:abstractNumId w:val="3"/>
  </w:num>
  <w:num w:numId="11" w16cid:durableId="1504472442">
    <w:abstractNumId w:val="12"/>
  </w:num>
  <w:num w:numId="12" w16cid:durableId="1641373979">
    <w:abstractNumId w:val="7"/>
  </w:num>
  <w:num w:numId="13" w16cid:durableId="1721975639">
    <w:abstractNumId w:val="9"/>
  </w:num>
  <w:num w:numId="14" w16cid:durableId="1166090173">
    <w:abstractNumId w:val="6"/>
  </w:num>
  <w:num w:numId="15" w16cid:durableId="473449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FE"/>
    <w:rsid w:val="00010D7B"/>
    <w:rsid w:val="0001188B"/>
    <w:rsid w:val="000659B2"/>
    <w:rsid w:val="00071AA0"/>
    <w:rsid w:val="0009745E"/>
    <w:rsid w:val="000A17A7"/>
    <w:rsid w:val="000B36BE"/>
    <w:rsid w:val="000B710C"/>
    <w:rsid w:val="000D33E2"/>
    <w:rsid w:val="000F61A3"/>
    <w:rsid w:val="0012374C"/>
    <w:rsid w:val="00124AED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028E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25B4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52A41"/>
    <w:rsid w:val="00665317"/>
    <w:rsid w:val="00682579"/>
    <w:rsid w:val="0069449A"/>
    <w:rsid w:val="006A39AA"/>
    <w:rsid w:val="006C39C6"/>
    <w:rsid w:val="006C50A6"/>
    <w:rsid w:val="006D347F"/>
    <w:rsid w:val="006D5305"/>
    <w:rsid w:val="006E0801"/>
    <w:rsid w:val="007022BD"/>
    <w:rsid w:val="00782AEE"/>
    <w:rsid w:val="007845DC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50640"/>
    <w:rsid w:val="009909FB"/>
    <w:rsid w:val="00991B11"/>
    <w:rsid w:val="009B2CEB"/>
    <w:rsid w:val="009E24EC"/>
    <w:rsid w:val="00A005D5"/>
    <w:rsid w:val="00A2768C"/>
    <w:rsid w:val="00A276E3"/>
    <w:rsid w:val="00A31747"/>
    <w:rsid w:val="00A37BF9"/>
    <w:rsid w:val="00A564AD"/>
    <w:rsid w:val="00A61455"/>
    <w:rsid w:val="00AB29AF"/>
    <w:rsid w:val="00AD20EF"/>
    <w:rsid w:val="00AE5D7F"/>
    <w:rsid w:val="00B04285"/>
    <w:rsid w:val="00B15F2F"/>
    <w:rsid w:val="00B23086"/>
    <w:rsid w:val="00B276D2"/>
    <w:rsid w:val="00B56EBF"/>
    <w:rsid w:val="00B7358D"/>
    <w:rsid w:val="00B96EBF"/>
    <w:rsid w:val="00BB00BA"/>
    <w:rsid w:val="00BB6E76"/>
    <w:rsid w:val="00BC3580"/>
    <w:rsid w:val="00BD12EB"/>
    <w:rsid w:val="00BD2718"/>
    <w:rsid w:val="00BE03AF"/>
    <w:rsid w:val="00BE1B0C"/>
    <w:rsid w:val="00BF5C2C"/>
    <w:rsid w:val="00C02780"/>
    <w:rsid w:val="00C06737"/>
    <w:rsid w:val="00C0703E"/>
    <w:rsid w:val="00C21DB3"/>
    <w:rsid w:val="00C26FDC"/>
    <w:rsid w:val="00C508B4"/>
    <w:rsid w:val="00C67C99"/>
    <w:rsid w:val="00C85337"/>
    <w:rsid w:val="00C94222"/>
    <w:rsid w:val="00CA0576"/>
    <w:rsid w:val="00CB3E63"/>
    <w:rsid w:val="00CD0EDB"/>
    <w:rsid w:val="00CF2959"/>
    <w:rsid w:val="00D124E4"/>
    <w:rsid w:val="00D16714"/>
    <w:rsid w:val="00D20D90"/>
    <w:rsid w:val="00D268CF"/>
    <w:rsid w:val="00D346E3"/>
    <w:rsid w:val="00D404EA"/>
    <w:rsid w:val="00D55F3C"/>
    <w:rsid w:val="00D604C5"/>
    <w:rsid w:val="00D71836"/>
    <w:rsid w:val="00D76F8D"/>
    <w:rsid w:val="00DA392A"/>
    <w:rsid w:val="00DA4B6A"/>
    <w:rsid w:val="00DF0EEA"/>
    <w:rsid w:val="00E10C4D"/>
    <w:rsid w:val="00E3655D"/>
    <w:rsid w:val="00E457FE"/>
    <w:rsid w:val="00E466EC"/>
    <w:rsid w:val="00EA1264"/>
    <w:rsid w:val="00ED1A7E"/>
    <w:rsid w:val="00F431DC"/>
    <w:rsid w:val="00F548BE"/>
    <w:rsid w:val="00F7698F"/>
    <w:rsid w:val="00F9586C"/>
    <w:rsid w:val="00FA140C"/>
    <w:rsid w:val="00FD1B40"/>
    <w:rsid w:val="00FF4955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D9C56C"/>
  <w15:docId w15:val="{6EFBC1E7-2BCE-42BA-A87C-C1F3002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Fontepargpadr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ha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har">
    <w:name w:val="Título Char"/>
    <w:basedOn w:val="Fontepargpadr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4394AE-8BD4-4A5B-9EC7-FD1C3CAD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fesp</dc:creator>
  <cp:lastModifiedBy>Mariana Camargo</cp:lastModifiedBy>
  <cp:revision>4</cp:revision>
  <cp:lastPrinted>2017-02-08T16:19:00Z</cp:lastPrinted>
  <dcterms:created xsi:type="dcterms:W3CDTF">2022-06-20T16:59:00Z</dcterms:created>
  <dcterms:modified xsi:type="dcterms:W3CDTF">2023-09-28T04:33:00Z</dcterms:modified>
</cp:coreProperties>
</file>